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09BAFD03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проб</w:t>
            </w:r>
            <w:r w:rsidR="00CA16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D14C7B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бів індивідуального захисту</w:t>
            </w:r>
            <w:r w:rsidR="00AA346A">
              <w:rPr>
                <w:rFonts w:ascii="Times New Roman" w:hAnsi="Times New Roman" w:cs="Times New Roman"/>
                <w:sz w:val="28"/>
                <w:szCs w:val="28"/>
              </w:rPr>
              <w:t xml:space="preserve"> на відповідність вимогам державних стандартів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7A5B">
              <w:rPr>
                <w:rFonts w:ascii="Times New Roman" w:hAnsi="Times New Roman" w:cs="Times New Roman"/>
                <w:sz w:val="28"/>
                <w:szCs w:val="28"/>
              </w:rPr>
              <w:t>Випробування та оцінювання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3BA2BACD" w:rsidR="00794602" w:rsidRPr="00254C6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4B77">
              <w:rPr>
                <w:rFonts w:ascii="Times New Roman" w:hAnsi="Times New Roman" w:cs="Times New Roman"/>
                <w:sz w:val="28"/>
                <w:szCs w:val="28"/>
              </w:rPr>
              <w:t>673 500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3E89E8BA" w:rsidR="00932571" w:rsidRDefault="001471C6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 500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71" w:rsidRPr="003138E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7D90B97A" w14:textId="033906D6" w:rsidR="00794602" w:rsidRPr="003138E1" w:rsidRDefault="00794602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29DDF5CA" w:rsidR="00794602" w:rsidRPr="00CA0C4A" w:rsidRDefault="003D522C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</w:t>
            </w:r>
            <w:r w:rsidR="00DA6B1E">
              <w:rPr>
                <w:rFonts w:ascii="Times New Roman" w:hAnsi="Times New Roman" w:cs="Times New Roman"/>
                <w:sz w:val="28"/>
                <w:szCs w:val="28"/>
              </w:rPr>
              <w:t xml:space="preserve">сертифік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засобів індивідуального захисту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на відповідність вимогам державних стандар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 для 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вказаних засобів до </w:t>
            </w:r>
            <w:r w:rsidR="00CA0C4A">
              <w:rPr>
                <w:rFonts w:ascii="Times New Roman" w:hAnsi="Times New Roman" w:cs="Times New Roman"/>
                <w:sz w:val="28"/>
                <w:szCs w:val="28"/>
              </w:rPr>
              <w:t xml:space="preserve">Переліку спеціальних засобів, що використовуються в діяльності Національної поліції України, затвердженого наказом МВС України від 11.10.2018 № 827 </w:t>
            </w:r>
            <w:proofErr w:type="spellStart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proofErr w:type="spellEnd"/>
            <w:r w:rsidR="00CA0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86DD32" w14:textId="3AB16885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26A1FF88" w:rsidR="004F733A" w:rsidRDefault="00921BE8" w:rsidP="0062481F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полковник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ергій ТЕТЕРУК</w:t>
      </w:r>
    </w:p>
    <w:p w14:paraId="7983A0B1" w14:textId="77777777" w:rsidR="00C00D6B" w:rsidRPr="00C00D6B" w:rsidRDefault="00C00D6B" w:rsidP="00C00D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aps/>
          <w:color w:val="000000"/>
          <w:sz w:val="8"/>
          <w:szCs w:val="8"/>
          <w:u w:val="single"/>
        </w:rPr>
      </w:pPr>
    </w:p>
    <w:p w14:paraId="33E929E1" w14:textId="68D2C95B" w:rsidR="00C00D6B" w:rsidRPr="00C00D6B" w:rsidRDefault="00C00D6B" w:rsidP="00C00D6B">
      <w:pPr>
        <w:ind w:left="709" w:hanging="709"/>
        <w:jc w:val="both"/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</w:pP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    .    </w:t>
      </w:r>
      <w:r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</w:t>
      </w: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>.2023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sectPr w:rsidR="008014F6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CB97" w14:textId="77777777" w:rsidR="00153BAF" w:rsidRDefault="00153BAF" w:rsidP="00AD6501">
      <w:pPr>
        <w:spacing w:after="0" w:line="240" w:lineRule="auto"/>
      </w:pPr>
      <w:r>
        <w:separator/>
      </w:r>
    </w:p>
  </w:endnote>
  <w:endnote w:type="continuationSeparator" w:id="0">
    <w:p w14:paraId="013728FE" w14:textId="77777777" w:rsidR="00153BAF" w:rsidRDefault="00153BA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4329" w14:textId="77777777" w:rsidR="00153BAF" w:rsidRDefault="00153BAF" w:rsidP="00AD6501">
      <w:pPr>
        <w:spacing w:after="0" w:line="240" w:lineRule="auto"/>
      </w:pPr>
      <w:r>
        <w:separator/>
      </w:r>
    </w:p>
  </w:footnote>
  <w:footnote w:type="continuationSeparator" w:id="0">
    <w:p w14:paraId="319F3409" w14:textId="77777777" w:rsidR="00153BAF" w:rsidRDefault="00153BA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15745"/>
    <w:rsid w:val="00015BBA"/>
    <w:rsid w:val="000221AB"/>
    <w:rsid w:val="000252A6"/>
    <w:rsid w:val="000260B6"/>
    <w:rsid w:val="0002709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420F1"/>
    <w:rsid w:val="001471C6"/>
    <w:rsid w:val="00153BAF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2624B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2EAF"/>
    <w:rsid w:val="002D6087"/>
    <w:rsid w:val="002F0B3B"/>
    <w:rsid w:val="00305EE1"/>
    <w:rsid w:val="003138E1"/>
    <w:rsid w:val="00322513"/>
    <w:rsid w:val="0032711B"/>
    <w:rsid w:val="00327FF5"/>
    <w:rsid w:val="00333BEC"/>
    <w:rsid w:val="0033436D"/>
    <w:rsid w:val="00341999"/>
    <w:rsid w:val="00361FA8"/>
    <w:rsid w:val="00363C37"/>
    <w:rsid w:val="0037012D"/>
    <w:rsid w:val="00382B45"/>
    <w:rsid w:val="0038580F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3F6E20"/>
    <w:rsid w:val="0040088A"/>
    <w:rsid w:val="00400C13"/>
    <w:rsid w:val="00402491"/>
    <w:rsid w:val="00403FC2"/>
    <w:rsid w:val="00417A5B"/>
    <w:rsid w:val="0042422E"/>
    <w:rsid w:val="00432C5C"/>
    <w:rsid w:val="00433AC2"/>
    <w:rsid w:val="00433D52"/>
    <w:rsid w:val="00440137"/>
    <w:rsid w:val="00493AA4"/>
    <w:rsid w:val="004A564F"/>
    <w:rsid w:val="004B395C"/>
    <w:rsid w:val="004B511D"/>
    <w:rsid w:val="004D45F0"/>
    <w:rsid w:val="004D5BCE"/>
    <w:rsid w:val="004E3E31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4574"/>
    <w:rsid w:val="005B2E05"/>
    <w:rsid w:val="005F18C0"/>
    <w:rsid w:val="005F3118"/>
    <w:rsid w:val="006023F1"/>
    <w:rsid w:val="00604B77"/>
    <w:rsid w:val="00617070"/>
    <w:rsid w:val="006247A1"/>
    <w:rsid w:val="0062481F"/>
    <w:rsid w:val="0062537B"/>
    <w:rsid w:val="006507F3"/>
    <w:rsid w:val="00661848"/>
    <w:rsid w:val="00672EAB"/>
    <w:rsid w:val="00676251"/>
    <w:rsid w:val="00691103"/>
    <w:rsid w:val="00694C6D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739F9"/>
    <w:rsid w:val="00784CF4"/>
    <w:rsid w:val="007922C0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942CA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1AFE"/>
    <w:rsid w:val="009027E1"/>
    <w:rsid w:val="0090325F"/>
    <w:rsid w:val="0090628A"/>
    <w:rsid w:val="009069F2"/>
    <w:rsid w:val="0091238E"/>
    <w:rsid w:val="0091717B"/>
    <w:rsid w:val="009216AC"/>
    <w:rsid w:val="00921BE8"/>
    <w:rsid w:val="00923981"/>
    <w:rsid w:val="00932571"/>
    <w:rsid w:val="0094654B"/>
    <w:rsid w:val="009509D2"/>
    <w:rsid w:val="00953C7B"/>
    <w:rsid w:val="00956F6E"/>
    <w:rsid w:val="00981B42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C6E32"/>
    <w:rsid w:val="009D4B34"/>
    <w:rsid w:val="009F66DD"/>
    <w:rsid w:val="00A00CBE"/>
    <w:rsid w:val="00A014F5"/>
    <w:rsid w:val="00A13387"/>
    <w:rsid w:val="00A506CE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2D8"/>
    <w:rsid w:val="00A933FC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F6B00"/>
    <w:rsid w:val="00B16B78"/>
    <w:rsid w:val="00B23D34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00D6B"/>
    <w:rsid w:val="00C12283"/>
    <w:rsid w:val="00C20530"/>
    <w:rsid w:val="00C250EF"/>
    <w:rsid w:val="00C36697"/>
    <w:rsid w:val="00C45022"/>
    <w:rsid w:val="00C45512"/>
    <w:rsid w:val="00C50468"/>
    <w:rsid w:val="00C506B7"/>
    <w:rsid w:val="00C54421"/>
    <w:rsid w:val="00C71A40"/>
    <w:rsid w:val="00C82C0D"/>
    <w:rsid w:val="00C914C6"/>
    <w:rsid w:val="00C92325"/>
    <w:rsid w:val="00C94363"/>
    <w:rsid w:val="00CA0C4A"/>
    <w:rsid w:val="00CA11FA"/>
    <w:rsid w:val="00CA16E0"/>
    <w:rsid w:val="00CA2E7A"/>
    <w:rsid w:val="00CB1B3F"/>
    <w:rsid w:val="00CD002D"/>
    <w:rsid w:val="00CD187E"/>
    <w:rsid w:val="00CD1E45"/>
    <w:rsid w:val="00CD7CE3"/>
    <w:rsid w:val="00CE1C75"/>
    <w:rsid w:val="00CE3D8E"/>
    <w:rsid w:val="00CF0837"/>
    <w:rsid w:val="00CF0C30"/>
    <w:rsid w:val="00D06D06"/>
    <w:rsid w:val="00D14C7B"/>
    <w:rsid w:val="00D157AB"/>
    <w:rsid w:val="00D24A17"/>
    <w:rsid w:val="00D30042"/>
    <w:rsid w:val="00D32A7F"/>
    <w:rsid w:val="00D44E36"/>
    <w:rsid w:val="00D5376E"/>
    <w:rsid w:val="00D62EF9"/>
    <w:rsid w:val="00D7128A"/>
    <w:rsid w:val="00D766CB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1414E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5977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2-16T08:21:00Z</cp:lastPrinted>
  <dcterms:created xsi:type="dcterms:W3CDTF">2023-11-13T08:39:00Z</dcterms:created>
  <dcterms:modified xsi:type="dcterms:W3CDTF">2023-11-13T08:39:00Z</dcterms:modified>
</cp:coreProperties>
</file>